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7403F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403FA">
                    <w:rPr>
                      <w:rFonts w:eastAsia="仿宋_GB2312" w:hint="eastAsia"/>
                    </w:rPr>
                    <w:t>依莱克顿（宁波）电器科技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7403FA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403FA">
                    <w:rPr>
                      <w:rFonts w:eastAsia="仿宋_GB2312" w:hint="eastAsia"/>
                    </w:rPr>
                    <w:t>宁波市北仑区沿山河路</w:t>
                  </w:r>
                  <w:r w:rsidRPr="007403FA">
                    <w:rPr>
                      <w:rFonts w:eastAsia="仿宋_GB2312" w:hint="eastAsia"/>
                    </w:rPr>
                    <w:t>9</w:t>
                  </w:r>
                  <w:r w:rsidRPr="007403FA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7403FA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403FA">
                    <w:rPr>
                      <w:rFonts w:eastAsia="仿宋_GB2312" w:hint="eastAsia"/>
                    </w:rPr>
                    <w:t>陈凤珍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7403FA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403FA">
                    <w:rPr>
                      <w:rFonts w:eastAsia="仿宋_GB2312"/>
                    </w:rPr>
                    <w:t>1592430243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职称</w:t>
                  </w:r>
                  <w:r w:rsidRPr="006C0C4F">
                    <w:rPr>
                      <w:rFonts w:eastAsia="仿宋_GB2312" w:hint="eastAsia"/>
                    </w:rPr>
                    <w:t>/</w:t>
                  </w:r>
                  <w:r w:rsidRPr="006C0C4F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资质证书</w:t>
                  </w:r>
                  <w:r w:rsidRPr="006C0C4F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073CA9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73CA9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73CA9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73CA9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073CA9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7403FA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403FA">
              <w:rPr>
                <w:rFonts w:eastAsia="仿宋_GB2312" w:hint="eastAsia"/>
              </w:rPr>
              <w:t>陈凤珍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073CA9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志鹏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444AC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A4CF3">
              <w:rPr>
                <w:rFonts w:ascii="宋体" w:hAnsi="宋体" w:cs="宋体"/>
                <w:kern w:val="0"/>
                <w:szCs w:val="21"/>
              </w:rPr>
              <w:t>1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7403FA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403FA">
              <w:rPr>
                <w:rFonts w:eastAsia="仿宋_GB2312" w:hint="eastAsia"/>
              </w:rPr>
              <w:t>陈凤珍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073CA9" w:rsidP="00073CA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bookmarkStart w:id="0" w:name="_GoBack"/>
            <w:bookmarkEnd w:id="0"/>
            <w:r w:rsidRPr="00D16B4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A069EB4" wp14:editId="3B03151D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-2813685</wp:posOffset>
                  </wp:positionV>
                  <wp:extent cx="2437765" cy="2807970"/>
                  <wp:effectExtent l="0" t="0" r="635" b="0"/>
                  <wp:wrapTopAndBottom/>
                  <wp:docPr id="2" name="图片 2" descr="C:\Users\yzh\Desktop\照片\Z22040218\21c00f1597420ed619db2dc23038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40218\21c00f1597420ed619db2dc23038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65" cy="28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B42" w:rsidRPr="00D16B42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58583A35" wp14:editId="4BBDF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813685</wp:posOffset>
                  </wp:positionV>
                  <wp:extent cx="2176780" cy="2807970"/>
                  <wp:effectExtent l="0" t="0" r="0" b="0"/>
                  <wp:wrapTopAndBottom/>
                  <wp:docPr id="1" name="图片 1" descr="C:\Users\yzh\Desktop\照片\Z22040218\559ce29172f402f6d5c3dabd8b524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40218\559ce29172f402f6d5c3dabd8b524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28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>
      <w:pPr>
        <w:rPr>
          <w:rFonts w:hint="eastAsia"/>
        </w:rPr>
      </w:pPr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EE" w:rsidRDefault="001E13EE" w:rsidP="00863C01">
      <w:r>
        <w:separator/>
      </w:r>
    </w:p>
  </w:endnote>
  <w:endnote w:type="continuationSeparator" w:id="0">
    <w:p w:rsidR="001E13EE" w:rsidRDefault="001E13EE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EE" w:rsidRDefault="001E13EE" w:rsidP="00863C01">
      <w:r>
        <w:separator/>
      </w:r>
    </w:p>
  </w:footnote>
  <w:footnote w:type="continuationSeparator" w:id="0">
    <w:p w:rsidR="001E13EE" w:rsidRDefault="001E13EE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1B0B"/>
    <w:rsid w:val="00046807"/>
    <w:rsid w:val="00063677"/>
    <w:rsid w:val="00066B87"/>
    <w:rsid w:val="00073CA9"/>
    <w:rsid w:val="00077FF9"/>
    <w:rsid w:val="00082AFF"/>
    <w:rsid w:val="000E1840"/>
    <w:rsid w:val="00106A22"/>
    <w:rsid w:val="00190E76"/>
    <w:rsid w:val="001E13EE"/>
    <w:rsid w:val="001F4D30"/>
    <w:rsid w:val="00210D01"/>
    <w:rsid w:val="00231542"/>
    <w:rsid w:val="002371E7"/>
    <w:rsid w:val="002D16AB"/>
    <w:rsid w:val="002F1A45"/>
    <w:rsid w:val="0030311F"/>
    <w:rsid w:val="00351C0F"/>
    <w:rsid w:val="003C6AC2"/>
    <w:rsid w:val="004444AC"/>
    <w:rsid w:val="00471F24"/>
    <w:rsid w:val="00475C0F"/>
    <w:rsid w:val="00477256"/>
    <w:rsid w:val="004863CA"/>
    <w:rsid w:val="004A4CF3"/>
    <w:rsid w:val="004B71D2"/>
    <w:rsid w:val="004B7E1D"/>
    <w:rsid w:val="004D373E"/>
    <w:rsid w:val="00520063"/>
    <w:rsid w:val="0052723B"/>
    <w:rsid w:val="00545506"/>
    <w:rsid w:val="0057586F"/>
    <w:rsid w:val="00584D91"/>
    <w:rsid w:val="005A7F90"/>
    <w:rsid w:val="005C35D6"/>
    <w:rsid w:val="005F218F"/>
    <w:rsid w:val="00604969"/>
    <w:rsid w:val="00657C64"/>
    <w:rsid w:val="00681C54"/>
    <w:rsid w:val="006B4F56"/>
    <w:rsid w:val="006C0C4F"/>
    <w:rsid w:val="007051E2"/>
    <w:rsid w:val="00713360"/>
    <w:rsid w:val="007200DA"/>
    <w:rsid w:val="0073669B"/>
    <w:rsid w:val="007403FA"/>
    <w:rsid w:val="00757EFA"/>
    <w:rsid w:val="0084309E"/>
    <w:rsid w:val="00855AB5"/>
    <w:rsid w:val="00863C01"/>
    <w:rsid w:val="008648E7"/>
    <w:rsid w:val="008723E8"/>
    <w:rsid w:val="008A7741"/>
    <w:rsid w:val="008B7242"/>
    <w:rsid w:val="008E05DC"/>
    <w:rsid w:val="008E4DC3"/>
    <w:rsid w:val="00962326"/>
    <w:rsid w:val="00972338"/>
    <w:rsid w:val="00977132"/>
    <w:rsid w:val="00982ABA"/>
    <w:rsid w:val="00984DB0"/>
    <w:rsid w:val="00990FB0"/>
    <w:rsid w:val="009935D8"/>
    <w:rsid w:val="009B6B37"/>
    <w:rsid w:val="009C403F"/>
    <w:rsid w:val="009D01E5"/>
    <w:rsid w:val="009D465B"/>
    <w:rsid w:val="009F7AB5"/>
    <w:rsid w:val="00A15ED0"/>
    <w:rsid w:val="00A44B59"/>
    <w:rsid w:val="00A5325C"/>
    <w:rsid w:val="00A71D73"/>
    <w:rsid w:val="00AA0BC0"/>
    <w:rsid w:val="00AD5060"/>
    <w:rsid w:val="00AE7F17"/>
    <w:rsid w:val="00AF1CF7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16B42"/>
    <w:rsid w:val="00D34F5E"/>
    <w:rsid w:val="00D51EEA"/>
    <w:rsid w:val="00D94A08"/>
    <w:rsid w:val="00D9544E"/>
    <w:rsid w:val="00DA15C6"/>
    <w:rsid w:val="00DB5DA2"/>
    <w:rsid w:val="00DC7D45"/>
    <w:rsid w:val="00DD49AF"/>
    <w:rsid w:val="00DE53F8"/>
    <w:rsid w:val="00E174EC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46E28"/>
    <w:rsid w:val="00F97A04"/>
    <w:rsid w:val="00FC2AE2"/>
    <w:rsid w:val="00FD7EA3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56F6-C244-455B-BAD8-454A3D0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7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15</cp:revision>
  <dcterms:created xsi:type="dcterms:W3CDTF">2021-10-29T00:20:00Z</dcterms:created>
  <dcterms:modified xsi:type="dcterms:W3CDTF">2023-08-08T13:10:00Z</dcterms:modified>
</cp:coreProperties>
</file>